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D225" w14:textId="2A58B76C" w:rsidR="00353812" w:rsidRPr="00895DBE" w:rsidRDefault="00C65183" w:rsidP="00895DBE">
      <w:pPr>
        <w:pStyle w:val="Podnadpis"/>
        <w:spacing w:before="240" w:line="276" w:lineRule="auto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  <w:bookmarkStart w:id="0" w:name="_Hlk32499759"/>
    </w:p>
    <w:p w14:paraId="265027E9" w14:textId="32B29627" w:rsidR="00353812" w:rsidRPr="007710A6" w:rsidRDefault="00353812" w:rsidP="00895DBE">
      <w:pPr>
        <w:spacing w:before="240" w:after="0"/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201CBC" w:rsidRPr="00201CBC">
        <w:rPr>
          <w:rFonts w:asciiTheme="minorHAnsi" w:hAnsiTheme="minorHAnsi" w:cstheme="minorHAnsi"/>
          <w:b/>
        </w:rPr>
        <w:t>„Rekonstrukce budovy Vzdělávacího centra DPO“</w:t>
      </w:r>
      <w:bookmarkEnd w:id="1"/>
    </w:p>
    <w:p w14:paraId="6C17D362" w14:textId="183D6E06" w:rsidR="00353812" w:rsidRPr="00D02502" w:rsidRDefault="00353812" w:rsidP="00586AC6">
      <w:pPr>
        <w:spacing w:after="0"/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r w:rsidR="00586AC6" w:rsidRPr="00D02502">
        <w:rPr>
          <w:rFonts w:asciiTheme="minorHAnsi" w:hAnsiTheme="minorHAnsi" w:cstheme="minorHAnsi"/>
          <w:bCs/>
          <w:iCs/>
        </w:rPr>
        <w:t xml:space="preserve">zadavatelem: </w:t>
      </w:r>
      <w:r w:rsidR="00586AC6"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586AC6">
      <w:pPr>
        <w:pStyle w:val="2nesltext"/>
        <w:spacing w:before="0" w:after="120" w:line="276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2F827F3E" w14:textId="56933FD0" w:rsidR="00B825BE" w:rsidRPr="00B825BE" w:rsidRDefault="00E26836" w:rsidP="00EB18EF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Cs/>
        </w:rPr>
      </w:pPr>
      <w:r w:rsidRPr="00784230">
        <w:rPr>
          <w:rFonts w:asciiTheme="minorHAnsi" w:hAnsiTheme="minorHAnsi" w:cstheme="minorHAnsi"/>
        </w:rPr>
        <w:t xml:space="preserve">Minimálně </w:t>
      </w:r>
      <w:r w:rsidRPr="00E26836">
        <w:rPr>
          <w:rFonts w:asciiTheme="minorHAnsi" w:hAnsiTheme="minorHAnsi" w:cstheme="minorHAnsi"/>
          <w:b/>
          <w:bCs/>
        </w:rPr>
        <w:t>2</w:t>
      </w:r>
      <w:r w:rsidRPr="00784230">
        <w:rPr>
          <w:rFonts w:asciiTheme="minorHAnsi" w:hAnsiTheme="minorHAnsi" w:cstheme="minorHAnsi"/>
        </w:rPr>
        <w:t xml:space="preserve"> referenční zakázky, jejichž </w:t>
      </w:r>
      <w:r>
        <w:rPr>
          <w:rFonts w:asciiTheme="minorHAnsi" w:hAnsiTheme="minorHAnsi" w:cstheme="minorHAnsi"/>
        </w:rPr>
        <w:t>součástí</w:t>
      </w:r>
      <w:r w:rsidRPr="00784230">
        <w:rPr>
          <w:rFonts w:asciiTheme="minorHAnsi" w:hAnsiTheme="minorHAnsi" w:cstheme="minorHAnsi"/>
        </w:rPr>
        <w:t xml:space="preserve"> byla rekonstrukce nebo novostavba vícepodlažní zděné budovy</w:t>
      </w:r>
      <w:r>
        <w:rPr>
          <w:rFonts w:asciiTheme="minorHAnsi" w:hAnsiTheme="minorHAnsi" w:cstheme="minorHAnsi"/>
        </w:rPr>
        <w:t>,</w:t>
      </w:r>
      <w:r w:rsidRPr="00784230">
        <w:rPr>
          <w:rFonts w:asciiTheme="minorHAnsi" w:hAnsiTheme="minorHAnsi" w:cstheme="minorHAnsi"/>
        </w:rPr>
        <w:t xml:space="preserve"> a to</w:t>
      </w:r>
      <w:r>
        <w:rPr>
          <w:rFonts w:asciiTheme="minorHAnsi" w:hAnsiTheme="minorHAnsi" w:cstheme="minorHAnsi"/>
        </w:rPr>
        <w:t xml:space="preserve"> u každé z těchto referenčních zakázek</w:t>
      </w:r>
      <w:r w:rsidRPr="00784230">
        <w:rPr>
          <w:rFonts w:asciiTheme="minorHAnsi" w:hAnsiTheme="minorHAnsi" w:cstheme="minorHAnsi"/>
        </w:rPr>
        <w:t xml:space="preserve"> ve finančním objemu ve výši minimálně </w:t>
      </w:r>
      <w:r w:rsidRPr="00E26836">
        <w:rPr>
          <w:rFonts w:asciiTheme="minorHAnsi" w:hAnsiTheme="minorHAnsi" w:cstheme="minorHAnsi"/>
          <w:b/>
          <w:bCs/>
        </w:rPr>
        <w:t>200.000.000,- Kč bez DPH</w:t>
      </w:r>
      <w:r w:rsidRPr="00784230">
        <w:rPr>
          <w:rFonts w:asciiTheme="minorHAnsi" w:hAnsiTheme="minorHAnsi" w:cstheme="minorHAnsi"/>
        </w:rPr>
        <w:t xml:space="preserve"> za </w:t>
      </w:r>
      <w:r>
        <w:rPr>
          <w:rFonts w:asciiTheme="minorHAnsi" w:hAnsiTheme="minorHAnsi" w:cstheme="minorHAnsi"/>
        </w:rPr>
        <w:t>danou (celou) referenční zakázku</w:t>
      </w:r>
      <w:r w:rsidRPr="00784230">
        <w:rPr>
          <w:rFonts w:asciiTheme="minorHAnsi" w:hAnsiTheme="minorHAnsi" w:cstheme="minorHAnsi"/>
        </w:rPr>
        <w:t xml:space="preserve">, přičemž </w:t>
      </w:r>
      <w:r>
        <w:rPr>
          <w:rFonts w:asciiTheme="minorHAnsi" w:hAnsiTheme="minorHAnsi" w:cstheme="minorHAnsi"/>
        </w:rPr>
        <w:t>podíl rekonstrukce nebo novostavby</w:t>
      </w:r>
      <w:r w:rsidRPr="007842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ícepodlažní zděné </w:t>
      </w:r>
      <w:r w:rsidRPr="00784230">
        <w:rPr>
          <w:rFonts w:asciiTheme="minorHAnsi" w:hAnsiTheme="minorHAnsi" w:cstheme="minorHAnsi"/>
        </w:rPr>
        <w:t xml:space="preserve">budovy </w:t>
      </w:r>
      <w:r>
        <w:rPr>
          <w:rFonts w:asciiTheme="minorHAnsi" w:hAnsiTheme="minorHAnsi" w:cstheme="minorHAnsi"/>
        </w:rPr>
        <w:t>byl</w:t>
      </w:r>
      <w:r w:rsidRPr="007842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 rámci dané (celé) </w:t>
      </w:r>
      <w:r w:rsidRPr="00784230">
        <w:rPr>
          <w:rFonts w:asciiTheme="minorHAnsi" w:hAnsiTheme="minorHAnsi" w:cstheme="minorHAnsi"/>
        </w:rPr>
        <w:t>referenční zakázky</w:t>
      </w:r>
      <w:r>
        <w:rPr>
          <w:rFonts w:asciiTheme="minorHAnsi" w:hAnsiTheme="minorHAnsi" w:cstheme="minorHAnsi"/>
        </w:rPr>
        <w:t xml:space="preserve"> ve finančním objemu minimálně </w:t>
      </w:r>
      <w:proofErr w:type="gramStart"/>
      <w:r>
        <w:rPr>
          <w:rFonts w:asciiTheme="minorHAnsi" w:hAnsiTheme="minorHAnsi" w:cstheme="minorHAnsi"/>
        </w:rPr>
        <w:t>100.000.000,-</w:t>
      </w:r>
      <w:proofErr w:type="gramEnd"/>
      <w:r>
        <w:rPr>
          <w:rFonts w:asciiTheme="minorHAnsi" w:hAnsiTheme="minorHAnsi" w:cstheme="minorHAnsi"/>
        </w:rPr>
        <w:t xml:space="preserve"> Kč bez DPH</w:t>
      </w:r>
      <w:r w:rsidR="00B825BE" w:rsidRPr="00B825BE">
        <w:rPr>
          <w:rFonts w:asciiTheme="minorHAnsi" w:hAnsiTheme="minorHAnsi" w:cstheme="minorHAnsi"/>
          <w:bCs/>
        </w:rPr>
        <w:t>.</w:t>
      </w:r>
    </w:p>
    <w:p w14:paraId="4C7E74B1" w14:textId="77777777" w:rsidR="00E01524" w:rsidRPr="00E01524" w:rsidRDefault="00E01524" w:rsidP="00EB18EF">
      <w:pPr>
        <w:pStyle w:val="Odstavecseseznamem"/>
        <w:spacing w:after="0" w:line="240" w:lineRule="auto"/>
        <w:ind w:left="1074"/>
        <w:contextualSpacing w:val="0"/>
        <w:jc w:val="both"/>
      </w:pPr>
    </w:p>
    <w:p w14:paraId="2A4F9932" w14:textId="77777777" w:rsidR="00E01524" w:rsidRPr="00424D17" w:rsidRDefault="00E01524" w:rsidP="00E01524">
      <w:pPr>
        <w:pStyle w:val="Odstavecseseznamem"/>
        <w:spacing w:after="0" w:line="240" w:lineRule="auto"/>
        <w:ind w:left="714"/>
        <w:contextualSpacing w:val="0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1843"/>
        <w:gridCol w:w="2552"/>
      </w:tblGrid>
      <w:tr w:rsidR="0023010B" w:rsidRPr="00D02502" w14:paraId="78DFD763" w14:textId="77777777" w:rsidTr="00E26836">
        <w:trPr>
          <w:trHeight w:val="821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AB4E669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bookmarkStart w:id="2" w:name="_Hlk129003639"/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18F81C6B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166F949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67612C6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5ABB2B0B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96F26A0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829BBF8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41CC587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D29ADE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08C13C8" w14:textId="73C9CD8A" w:rsidR="0023010B" w:rsidRPr="00D02502" w:rsidRDefault="0023010B" w:rsidP="00E26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314D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314D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314D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="003F4FA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– za celou stavbu a za budovu samostatně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23010B" w:rsidRPr="00D02502" w14:paraId="6A2BA436" w14:textId="77777777" w:rsidTr="006B7EB4">
        <w:trPr>
          <w:trHeight w:val="915"/>
        </w:trPr>
        <w:tc>
          <w:tcPr>
            <w:tcW w:w="1985" w:type="dxa"/>
            <w:shd w:val="clear" w:color="auto" w:fill="FFFFFF" w:themeFill="background1"/>
          </w:tcPr>
          <w:p w14:paraId="3468AF14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115BC6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7FA75AC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8130E8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3E23EC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3F50774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bookmarkEnd w:id="2"/>
    </w:tbl>
    <w:p w14:paraId="6BF363FD" w14:textId="77777777" w:rsidR="00911B04" w:rsidRPr="00EB18EF" w:rsidRDefault="00911B04" w:rsidP="00EB18EF">
      <w:pPr>
        <w:rPr>
          <w:rFonts w:asciiTheme="minorHAnsi" w:hAnsiTheme="minorHAnsi" w:cstheme="minorHAnsi"/>
          <w:sz w:val="24"/>
          <w:szCs w:val="24"/>
        </w:rPr>
      </w:pPr>
    </w:p>
    <w:p w14:paraId="3DF3F6D4" w14:textId="43988AA5" w:rsidR="00911B04" w:rsidRPr="00201CBC" w:rsidRDefault="00201CBC" w:rsidP="00EB18EF">
      <w:pPr>
        <w:pStyle w:val="Odstavecseseznamem"/>
        <w:numPr>
          <w:ilvl w:val="0"/>
          <w:numId w:val="2"/>
        </w:numPr>
        <w:spacing w:line="240" w:lineRule="auto"/>
        <w:jc w:val="both"/>
      </w:pPr>
      <w:r w:rsidRPr="00911B04">
        <w:rPr>
          <w:bCs/>
        </w:rPr>
        <w:t xml:space="preserve">Minimálně </w:t>
      </w:r>
      <w:r w:rsidR="00B825BE" w:rsidRPr="00911B04">
        <w:rPr>
          <w:b/>
        </w:rPr>
        <w:t>2</w:t>
      </w:r>
      <w:r w:rsidR="00B825BE" w:rsidRPr="00911B04">
        <w:rPr>
          <w:bCs/>
        </w:rPr>
        <w:t xml:space="preserve"> </w:t>
      </w:r>
      <w:r w:rsidR="00B825BE" w:rsidRPr="00B22EB5">
        <w:t>referenční</w:t>
      </w:r>
      <w:r w:rsidR="00B825BE" w:rsidRPr="00911B04">
        <w:rPr>
          <w:bCs/>
        </w:rPr>
        <w:t xml:space="preserve"> zakázky, jejímž předmětem byla rekonstrukce</w:t>
      </w:r>
      <w:r w:rsidR="00B825BE" w:rsidRPr="00911B04">
        <w:rPr>
          <w:b/>
        </w:rPr>
        <w:t xml:space="preserve"> </w:t>
      </w:r>
      <w:r w:rsidR="009A6242">
        <w:rPr>
          <w:bCs/>
        </w:rPr>
        <w:t>jakékoli</w:t>
      </w:r>
      <w:r w:rsidR="00B825BE" w:rsidRPr="00911B04">
        <w:rPr>
          <w:bCs/>
        </w:rPr>
        <w:t xml:space="preserve"> vícepodlažní zděné budovy o alespoň dvou nadzemních podlažích, a to u každé z těchto referenčních zakázek ve finančním objemu min</w:t>
      </w:r>
      <w:r w:rsidR="00B825BE" w:rsidRPr="00EB18EF">
        <w:rPr>
          <w:bCs/>
        </w:rPr>
        <w:t>.</w:t>
      </w:r>
      <w:r w:rsidR="00B825BE" w:rsidRPr="00EB18EF">
        <w:rPr>
          <w:b/>
          <w:bCs/>
        </w:rPr>
        <w:t xml:space="preserve"> </w:t>
      </w:r>
      <w:proofErr w:type="gramStart"/>
      <w:r w:rsidR="00B825BE" w:rsidRPr="00E26836">
        <w:rPr>
          <w:b/>
          <w:bCs/>
        </w:rPr>
        <w:t>45.000.000</w:t>
      </w:r>
      <w:r w:rsidR="00B825BE" w:rsidRPr="00911B04">
        <w:rPr>
          <w:b/>
          <w:bCs/>
        </w:rPr>
        <w:t>,-</w:t>
      </w:r>
      <w:proofErr w:type="gramEnd"/>
      <w:r w:rsidR="00B825BE" w:rsidRPr="00911B04">
        <w:rPr>
          <w:b/>
          <w:bCs/>
        </w:rPr>
        <w:t xml:space="preserve"> Kč bez DPH</w:t>
      </w:r>
      <w:r w:rsidR="00B825BE" w:rsidRPr="00911B04">
        <w:rPr>
          <w:bCs/>
        </w:rPr>
        <w:t xml:space="preserve"> za </w:t>
      </w:r>
      <w:r w:rsidR="00B825BE">
        <w:t>takto vymezený předmět plnění</w:t>
      </w:r>
      <w:r w:rsidR="00B825BE" w:rsidRPr="00911B04">
        <w:rPr>
          <w:bCs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24CB4EA0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BECB31D" w14:textId="77777777" w:rsidR="008A70BF" w:rsidRPr="00201CBC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1C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52A03075" w14:textId="77777777" w:rsidR="008A70BF" w:rsidRPr="00201CBC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1C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66FD8EF" w14:textId="77777777" w:rsidR="008A70BF" w:rsidRPr="00201CBC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1C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E24042" w14:textId="77777777" w:rsidR="008A70BF" w:rsidRPr="00201CBC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1CB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61C81258" w14:textId="1CEBB790" w:rsidR="008A70BF" w:rsidRPr="00201CBC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1CBC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5374A93D" w14:textId="77777777" w:rsidR="008A70BF" w:rsidRPr="00201CBC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1CBC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8D58E2" w14:textId="19EDDB5E" w:rsidR="008A70BF" w:rsidRPr="00201CBC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1CBC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201CBC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297BA21" w14:textId="77777777" w:rsidR="008A70BF" w:rsidRPr="00201CBC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1C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201CB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1CC70A2" w14:textId="52D626FE" w:rsidR="008A70BF" w:rsidRPr="00201CBC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1C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Doba realizace referenční zakázky</w:t>
            </w:r>
            <w:r w:rsidRPr="00201CB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201CB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 w:rsidR="003847C4" w:rsidRPr="00201CB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201CB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201CB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09DF60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1C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201CB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201C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201CB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B825BE" w:rsidRPr="00D02502" w14:paraId="6CA60BA9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F6C4399" w14:textId="77777777" w:rsidR="00B825BE" w:rsidRPr="00D02502" w:rsidRDefault="00B825BE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76A2C5B" w14:textId="77777777" w:rsidR="00B825BE" w:rsidRPr="00D02502" w:rsidRDefault="00B825BE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348EDB" w14:textId="77777777" w:rsidR="00B825BE" w:rsidRPr="00D02502" w:rsidRDefault="00B825BE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E591B56" w14:textId="77777777" w:rsidR="00B825BE" w:rsidRPr="00D02502" w:rsidRDefault="00B825BE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B7A796C" w14:textId="77777777" w:rsidR="00B825BE" w:rsidRPr="00D02502" w:rsidRDefault="00B825BE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911381" w14:textId="77777777" w:rsidR="00B825BE" w:rsidRPr="00D02502" w:rsidRDefault="00B825BE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8A70BF" w:rsidRPr="00D02502" w14:paraId="1D012C87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2694276B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B8FECD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013CA87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4D5E89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D3057CE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A55D83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AEA4FC6" w14:textId="77777777" w:rsidR="008A70BF" w:rsidRDefault="008A70BF" w:rsidP="00CC3C24">
      <w:pPr>
        <w:rPr>
          <w:rFonts w:asciiTheme="minorHAnsi" w:hAnsiTheme="minorHAnsi" w:cstheme="minorHAnsi"/>
        </w:rPr>
      </w:pPr>
    </w:p>
    <w:p w14:paraId="78C26DF1" w14:textId="3FBFFD78" w:rsidR="008A70BF" w:rsidRPr="00EB18EF" w:rsidRDefault="00201CBC" w:rsidP="00EB18EF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</w:t>
      </w:r>
      <w:r w:rsidRPr="00AA0ED1">
        <w:rPr>
          <w:rFonts w:asciiTheme="minorHAnsi" w:hAnsiTheme="minorHAnsi" w:cstheme="minorHAnsi"/>
          <w:bCs/>
        </w:rPr>
        <w:t xml:space="preserve">inimálně </w:t>
      </w:r>
      <w:r w:rsidR="00B825BE" w:rsidRPr="00A6171C">
        <w:rPr>
          <w:rFonts w:asciiTheme="minorHAnsi" w:hAnsiTheme="minorHAnsi" w:cstheme="minorHAnsi"/>
          <w:b/>
          <w:bCs/>
        </w:rPr>
        <w:t>2</w:t>
      </w:r>
      <w:r w:rsidR="00B825BE" w:rsidRPr="00AA0ED1">
        <w:rPr>
          <w:rFonts w:asciiTheme="minorHAnsi" w:hAnsiTheme="minorHAnsi" w:cstheme="minorHAnsi"/>
          <w:bCs/>
        </w:rPr>
        <w:t xml:space="preserve"> </w:t>
      </w:r>
      <w:r w:rsidR="00B825BE" w:rsidRPr="00B22EB5">
        <w:rPr>
          <w:rFonts w:asciiTheme="minorHAnsi" w:hAnsiTheme="minorHAnsi" w:cstheme="minorHAnsi"/>
        </w:rPr>
        <w:t>referenční</w:t>
      </w:r>
      <w:r w:rsidR="00B825BE" w:rsidRPr="00AA0ED1">
        <w:rPr>
          <w:rFonts w:asciiTheme="minorHAnsi" w:hAnsiTheme="minorHAnsi" w:cstheme="minorHAnsi"/>
          <w:bCs/>
        </w:rPr>
        <w:t xml:space="preserve"> zakázky</w:t>
      </w:r>
      <w:r w:rsidR="00B825BE">
        <w:rPr>
          <w:rFonts w:asciiTheme="minorHAnsi" w:hAnsiTheme="minorHAnsi" w:cstheme="minorHAnsi"/>
          <w:bCs/>
        </w:rPr>
        <w:t>,</w:t>
      </w:r>
      <w:r w:rsidR="00B825BE" w:rsidRPr="00AA0ED1">
        <w:rPr>
          <w:rFonts w:asciiTheme="minorHAnsi" w:hAnsiTheme="minorHAnsi" w:cstheme="minorHAnsi"/>
          <w:bCs/>
        </w:rPr>
        <w:t xml:space="preserve"> </w:t>
      </w:r>
      <w:r w:rsidR="00B825BE">
        <w:rPr>
          <w:rFonts w:asciiTheme="minorHAnsi" w:hAnsiTheme="minorHAnsi" w:cstheme="minorHAnsi"/>
          <w:bCs/>
        </w:rPr>
        <w:t xml:space="preserve">jejichž předmětem </w:t>
      </w:r>
      <w:r w:rsidR="00B825BE" w:rsidRPr="00302C9D">
        <w:rPr>
          <w:rFonts w:asciiTheme="minorHAnsi" w:hAnsiTheme="minorHAnsi" w:cstheme="minorHAnsi"/>
          <w:bCs/>
        </w:rPr>
        <w:t>byla přístavba</w:t>
      </w:r>
      <w:r w:rsidR="00B825BE" w:rsidRPr="00302C9D">
        <w:rPr>
          <w:rFonts w:asciiTheme="minorHAnsi" w:hAnsiTheme="minorHAnsi" w:cstheme="minorHAnsi"/>
          <w:b/>
        </w:rPr>
        <w:t xml:space="preserve"> </w:t>
      </w:r>
      <w:r w:rsidR="00B825BE" w:rsidRPr="001E0457">
        <w:rPr>
          <w:rFonts w:asciiTheme="minorHAnsi" w:hAnsiTheme="minorHAnsi" w:cstheme="minorHAnsi"/>
          <w:bCs/>
        </w:rPr>
        <w:t xml:space="preserve">jakékoli </w:t>
      </w:r>
      <w:r w:rsidR="00B825BE" w:rsidRPr="00302C9D">
        <w:rPr>
          <w:rFonts w:asciiTheme="minorHAnsi" w:hAnsiTheme="minorHAnsi" w:cstheme="minorHAnsi"/>
          <w:bCs/>
        </w:rPr>
        <w:t>vícepodlažní budovy založen</w:t>
      </w:r>
      <w:r w:rsidR="00B825BE" w:rsidRPr="001E0457">
        <w:rPr>
          <w:rFonts w:asciiTheme="minorHAnsi" w:hAnsiTheme="minorHAnsi" w:cstheme="minorHAnsi"/>
          <w:bCs/>
        </w:rPr>
        <w:t>é</w:t>
      </w:r>
      <w:r w:rsidR="00B825BE" w:rsidRPr="00302C9D">
        <w:rPr>
          <w:rFonts w:asciiTheme="minorHAnsi" w:hAnsiTheme="minorHAnsi" w:cstheme="minorHAnsi"/>
          <w:bCs/>
        </w:rPr>
        <w:t xml:space="preserve"> na pilotách, a to</w:t>
      </w:r>
      <w:r w:rsidR="00B825BE">
        <w:rPr>
          <w:rFonts w:asciiTheme="minorHAnsi" w:hAnsiTheme="minorHAnsi" w:cstheme="minorHAnsi"/>
          <w:bCs/>
        </w:rPr>
        <w:t xml:space="preserve"> u každé z těchto referenčních zakázek</w:t>
      </w:r>
      <w:r w:rsidR="00B825BE" w:rsidRPr="00302C9D">
        <w:rPr>
          <w:rFonts w:asciiTheme="minorHAnsi" w:hAnsiTheme="minorHAnsi" w:cstheme="minorHAnsi"/>
          <w:bCs/>
        </w:rPr>
        <w:t xml:space="preserve"> ve finančním objemu </w:t>
      </w:r>
      <w:r w:rsidR="00B825BE" w:rsidRPr="00201CBC">
        <w:rPr>
          <w:rFonts w:asciiTheme="minorHAnsi" w:hAnsiTheme="minorHAnsi" w:cstheme="minorHAnsi"/>
          <w:bCs/>
        </w:rPr>
        <w:t xml:space="preserve">min. </w:t>
      </w:r>
      <w:proofErr w:type="gramStart"/>
      <w:r w:rsidR="00B825BE" w:rsidRPr="00E26836">
        <w:rPr>
          <w:rFonts w:asciiTheme="minorHAnsi" w:hAnsiTheme="minorHAnsi" w:cstheme="minorHAnsi"/>
          <w:b/>
          <w:bCs/>
        </w:rPr>
        <w:t>75.000.000</w:t>
      </w:r>
      <w:r w:rsidR="00B825BE" w:rsidRPr="009A6A09">
        <w:rPr>
          <w:rFonts w:asciiTheme="minorHAnsi" w:hAnsiTheme="minorHAnsi" w:cstheme="minorHAnsi"/>
          <w:b/>
          <w:bCs/>
        </w:rPr>
        <w:t>,-</w:t>
      </w:r>
      <w:proofErr w:type="gramEnd"/>
      <w:r w:rsidR="00B825BE" w:rsidRPr="00201CBC">
        <w:rPr>
          <w:rFonts w:asciiTheme="minorHAnsi" w:hAnsiTheme="minorHAnsi" w:cstheme="minorHAnsi"/>
          <w:b/>
          <w:bCs/>
        </w:rPr>
        <w:t xml:space="preserve"> Kč bez DPH</w:t>
      </w:r>
      <w:r w:rsidR="00B825BE" w:rsidRPr="00201CBC">
        <w:rPr>
          <w:rFonts w:asciiTheme="minorHAnsi" w:hAnsiTheme="minorHAnsi" w:cstheme="minorHAnsi"/>
        </w:rPr>
        <w:t xml:space="preserve"> </w:t>
      </w:r>
      <w:r w:rsidR="00B825BE" w:rsidRPr="00201CBC">
        <w:rPr>
          <w:rFonts w:asciiTheme="minorHAnsi" w:hAnsiTheme="minorHAnsi" w:cstheme="minorHAnsi"/>
          <w:bCs/>
        </w:rPr>
        <w:t xml:space="preserve">za </w:t>
      </w:r>
      <w:r w:rsidR="00B825BE" w:rsidRPr="00201CBC">
        <w:rPr>
          <w:rFonts w:asciiTheme="minorHAnsi" w:hAnsiTheme="minorHAnsi" w:cstheme="minorHAnsi"/>
        </w:rPr>
        <w:t>takto</w:t>
      </w:r>
      <w:r w:rsidR="00B825BE">
        <w:rPr>
          <w:rFonts w:asciiTheme="minorHAnsi" w:hAnsiTheme="minorHAnsi" w:cstheme="minorHAnsi"/>
        </w:rPr>
        <w:t xml:space="preserve"> vymezený předmět plnění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0A20A5CA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759E9C2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F69A4F1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12E9C038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7FD1D4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EA16F4F" w14:textId="550566A3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5237F381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85727B" w14:textId="4B3F4B9D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85B19F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FC11E7" w14:textId="535F5ACA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47AF65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souvisejících s vymezeným předmětem plnění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lastRenderedPageBreak/>
              <w:t>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8A70BF" w:rsidRPr="00D02502" w14:paraId="32723CE3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2184DFAC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858030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993557A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431153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BFC60AA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15267C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201CBC" w:rsidRPr="00D02502" w14:paraId="711A5AA9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EF56F61" w14:textId="77777777" w:rsidR="00201CBC" w:rsidRPr="00D02502" w:rsidRDefault="00201CBC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8BECE94" w14:textId="77777777" w:rsidR="00201CBC" w:rsidRPr="00D02502" w:rsidRDefault="00201CBC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07E4CD" w14:textId="77777777" w:rsidR="00201CBC" w:rsidRPr="00D02502" w:rsidRDefault="00201CBC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8E14890" w14:textId="77777777" w:rsidR="00201CBC" w:rsidRPr="00D02502" w:rsidRDefault="00201CBC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5A9B014" w14:textId="77777777" w:rsidR="00201CBC" w:rsidRPr="00D02502" w:rsidRDefault="00201CBC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D4BB17" w14:textId="77777777" w:rsidR="00201CBC" w:rsidRPr="00D02502" w:rsidRDefault="00201CBC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DEECBBF" w14:textId="6512C408" w:rsidR="008A70BF" w:rsidRDefault="008A70BF" w:rsidP="00EB18EF">
      <w:pPr>
        <w:ind w:left="643"/>
        <w:rPr>
          <w:rFonts w:asciiTheme="minorHAnsi" w:hAnsiTheme="minorHAnsi" w:cstheme="minorHAnsi"/>
        </w:rPr>
      </w:pPr>
    </w:p>
    <w:p w14:paraId="691BA3B3" w14:textId="7CB13D11" w:rsidR="00201CBC" w:rsidRPr="009A6A09" w:rsidRDefault="00E26836" w:rsidP="00EB18E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AA0ED1">
        <w:rPr>
          <w:rFonts w:asciiTheme="minorHAnsi" w:hAnsiTheme="minorHAnsi" w:cstheme="minorHAnsi"/>
          <w:bCs/>
        </w:rPr>
        <w:t xml:space="preserve">minimálně </w:t>
      </w:r>
      <w:r w:rsidRPr="00AA0ED1">
        <w:rPr>
          <w:rFonts w:asciiTheme="minorHAnsi" w:hAnsiTheme="minorHAnsi" w:cstheme="minorHAnsi"/>
          <w:b/>
          <w:bCs/>
        </w:rPr>
        <w:t>2</w:t>
      </w:r>
      <w:r w:rsidRPr="00AA0ED1">
        <w:rPr>
          <w:rFonts w:asciiTheme="minorHAnsi" w:hAnsiTheme="minorHAnsi" w:cstheme="minorHAnsi"/>
          <w:bCs/>
        </w:rPr>
        <w:t xml:space="preserve"> referenční zakázky</w:t>
      </w:r>
      <w:r>
        <w:rPr>
          <w:rFonts w:asciiTheme="minorHAnsi" w:hAnsiTheme="minorHAnsi" w:cstheme="minorHAnsi"/>
          <w:bCs/>
        </w:rPr>
        <w:t xml:space="preserve">, jejichž předmětem </w:t>
      </w:r>
      <w:r w:rsidRPr="00021AB4">
        <w:rPr>
          <w:rFonts w:asciiTheme="minorHAnsi" w:hAnsiTheme="minorHAnsi" w:cstheme="minorHAnsi"/>
          <w:bCs/>
        </w:rPr>
        <w:t>byla </w:t>
      </w:r>
      <w:r w:rsidRPr="00C11FB9">
        <w:rPr>
          <w:rFonts w:asciiTheme="minorHAnsi" w:hAnsiTheme="minorHAnsi" w:cstheme="minorHAnsi"/>
          <w:bCs/>
        </w:rPr>
        <w:t>demolice budovy, a</w:t>
      </w:r>
      <w:r w:rsidRPr="00AA0ED1">
        <w:rPr>
          <w:rFonts w:asciiTheme="minorHAnsi" w:hAnsiTheme="minorHAnsi" w:cstheme="minorHAnsi"/>
          <w:bCs/>
        </w:rPr>
        <w:t xml:space="preserve"> to</w:t>
      </w:r>
      <w:r w:rsidRPr="007412A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 každé z těchto referenčních zakázek</w:t>
      </w:r>
      <w:r w:rsidRPr="00AA0ED1">
        <w:rPr>
          <w:rFonts w:asciiTheme="minorHAnsi" w:hAnsiTheme="minorHAnsi" w:cstheme="minorHAnsi"/>
          <w:bCs/>
        </w:rPr>
        <w:t xml:space="preserve"> ve finančním objemu min. </w:t>
      </w:r>
      <w:proofErr w:type="gramStart"/>
      <w:r w:rsidRPr="00E26836">
        <w:rPr>
          <w:rFonts w:asciiTheme="minorHAnsi" w:hAnsiTheme="minorHAnsi" w:cstheme="minorHAnsi"/>
          <w:b/>
          <w:bCs/>
        </w:rPr>
        <w:t>5.000.000,-</w:t>
      </w:r>
      <w:proofErr w:type="gramEnd"/>
      <w:r w:rsidRPr="00AA0ED1">
        <w:rPr>
          <w:rFonts w:asciiTheme="minorHAnsi" w:hAnsiTheme="minorHAnsi" w:cstheme="minorHAnsi"/>
          <w:b/>
          <w:bCs/>
        </w:rPr>
        <w:t xml:space="preserve"> Kč bez DPH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a </w:t>
      </w:r>
      <w:r>
        <w:rPr>
          <w:rFonts w:asciiTheme="minorHAnsi" w:hAnsiTheme="minorHAnsi" w:cstheme="minorHAnsi"/>
        </w:rPr>
        <w:t>takto vymezený předmět plnění,</w:t>
      </w:r>
      <w:r w:rsidRPr="002802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přičemž součástí každé z těchto referenčních zakázek bylo nakládání s nebezpečným odpadem </w:t>
      </w:r>
      <w:r w:rsidRPr="00E26836">
        <w:rPr>
          <w:rFonts w:asciiTheme="minorHAnsi" w:hAnsiTheme="minorHAnsi" w:cstheme="minorHAnsi"/>
        </w:rPr>
        <w:t xml:space="preserve">ve smyslu </w:t>
      </w:r>
      <w:r w:rsidRPr="00E26836">
        <w:rPr>
          <w:rFonts w:cs="Calibri"/>
          <w:color w:val="000000"/>
        </w:rPr>
        <w:t>§ 7 zákona č. 541/2020 Sb., o odpadech</w:t>
      </w:r>
      <w:r>
        <w:rPr>
          <w:rFonts w:cs="Calibri"/>
          <w:color w:val="000000"/>
        </w:rPr>
        <w:t xml:space="preserve">, v objemu minimálně </w:t>
      </w:r>
      <w:r w:rsidRPr="00B01AC1">
        <w:rPr>
          <w:rFonts w:cs="Calibri"/>
          <w:b/>
          <w:bCs/>
          <w:color w:val="000000"/>
        </w:rPr>
        <w:t>20 tun</w:t>
      </w:r>
      <w:r w:rsidR="00B825BE" w:rsidRPr="009A6A09"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276FD152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90E216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F3E1DE3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D0D7AA4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268BB7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6CAD6C7" w14:textId="56449C0D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1E9E6E55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FB64C8" w14:textId="21238CA5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562572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E7699E" w14:textId="0C2AEAA0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567A8F" w14:textId="77777777" w:rsidR="008A70BF" w:rsidRDefault="00C82A5B" w:rsidP="00A87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  <w:p w14:paraId="2041FA30" w14:textId="77777777" w:rsidR="00E26836" w:rsidRDefault="00E26836" w:rsidP="00E2683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E2683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 nebezpečného odpadu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</w:p>
          <w:p w14:paraId="54CBBF1E" w14:textId="04CBF9FC" w:rsidR="00E26836" w:rsidRPr="00D02502" w:rsidRDefault="00E26836" w:rsidP="00A87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(t)</w:t>
            </w:r>
          </w:p>
        </w:tc>
      </w:tr>
      <w:tr w:rsidR="008A70BF" w:rsidRPr="00D02502" w14:paraId="262C70D7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07BDEE17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639DC8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4A8C8B0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27E945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2CD407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CF1A2F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201CBC" w:rsidRPr="00D02502" w14:paraId="4DF7E4FF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16FC68C" w14:textId="77777777" w:rsidR="00201CBC" w:rsidRPr="00D02502" w:rsidRDefault="00201CBC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820D9B4" w14:textId="77777777" w:rsidR="00201CBC" w:rsidRPr="00D02502" w:rsidRDefault="00201CBC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F4C96FF" w14:textId="77777777" w:rsidR="00201CBC" w:rsidRPr="00D02502" w:rsidRDefault="00201CBC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498EDA" w14:textId="77777777" w:rsidR="00201CBC" w:rsidRPr="00D02502" w:rsidRDefault="00201CBC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8FA0F59" w14:textId="77777777" w:rsidR="00201CBC" w:rsidRPr="00D02502" w:rsidRDefault="00201CBC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C2B8E1E" w14:textId="77777777" w:rsidR="00201CBC" w:rsidRPr="00D02502" w:rsidRDefault="00201CBC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12F67B94" w14:textId="77777777" w:rsidR="00911B04" w:rsidRPr="00911B04" w:rsidRDefault="00911B04" w:rsidP="00EB18EF">
      <w:pPr>
        <w:spacing w:after="120" w:line="240" w:lineRule="auto"/>
        <w:jc w:val="both"/>
        <w:rPr>
          <w:rFonts w:cs="Calibri"/>
          <w:bCs/>
        </w:rPr>
      </w:pPr>
    </w:p>
    <w:p w14:paraId="189B405F" w14:textId="4EE35242" w:rsidR="009A6A09" w:rsidRPr="00B825BE" w:rsidRDefault="009A6A09" w:rsidP="00EB18E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Calibri"/>
          <w:bCs/>
        </w:rPr>
      </w:pPr>
      <w:r w:rsidRPr="009A6A09">
        <w:rPr>
          <w:rFonts w:cs="Calibri"/>
          <w:bCs/>
        </w:rPr>
        <w:t xml:space="preserve">Minimálně </w:t>
      </w:r>
      <w:r w:rsidR="00B825BE">
        <w:rPr>
          <w:rFonts w:cs="Calibri"/>
          <w:b/>
          <w:bCs/>
        </w:rPr>
        <w:t>1</w:t>
      </w:r>
      <w:r w:rsidR="00B825BE" w:rsidRPr="009A6A09">
        <w:rPr>
          <w:rFonts w:cs="Calibri"/>
          <w:bCs/>
        </w:rPr>
        <w:t xml:space="preserve"> </w:t>
      </w:r>
      <w:r w:rsidR="00B825BE" w:rsidRPr="00B22EB5">
        <w:rPr>
          <w:rFonts w:asciiTheme="minorHAnsi" w:hAnsiTheme="minorHAnsi" w:cstheme="minorHAnsi"/>
        </w:rPr>
        <w:t>referenční</w:t>
      </w:r>
      <w:r w:rsidR="00B825BE" w:rsidRPr="009A6A09">
        <w:rPr>
          <w:rFonts w:cs="Calibri"/>
          <w:bCs/>
        </w:rPr>
        <w:t xml:space="preserve"> zakázk</w:t>
      </w:r>
      <w:r w:rsidR="00B825BE">
        <w:rPr>
          <w:rFonts w:cs="Calibri"/>
          <w:bCs/>
        </w:rPr>
        <w:t>u</w:t>
      </w:r>
      <w:r w:rsidR="00B825BE" w:rsidRPr="009A6A09">
        <w:rPr>
          <w:rFonts w:cs="Calibri"/>
          <w:bCs/>
        </w:rPr>
        <w:t>, jejichž předmětem byla</w:t>
      </w:r>
      <w:r w:rsidR="00B825BE" w:rsidRPr="009A6A09">
        <w:rPr>
          <w:rFonts w:cs="Calibri"/>
          <w:b/>
        </w:rPr>
        <w:t xml:space="preserve"> </w:t>
      </w:r>
      <w:r w:rsidR="00B825BE" w:rsidRPr="00DF501E">
        <w:rPr>
          <w:rFonts w:cs="Calibri"/>
          <w:bCs/>
        </w:rPr>
        <w:t>rekonstrukce či výstavba trolejbusového trakčního vedení zahrnujícího vlastní vedení, kabeláž a trakční stožáry</w:t>
      </w:r>
      <w:r w:rsidR="00B825BE" w:rsidRPr="009A6A09">
        <w:rPr>
          <w:rFonts w:cs="Calibri"/>
          <w:bCs/>
        </w:rPr>
        <w:t>,</w:t>
      </w:r>
      <w:r w:rsidR="00B825BE" w:rsidRPr="009A6A09">
        <w:rPr>
          <w:rFonts w:cs="Calibri"/>
          <w:b/>
        </w:rPr>
        <w:t xml:space="preserve"> </w:t>
      </w:r>
      <w:r w:rsidR="00B825BE" w:rsidRPr="009A6A09">
        <w:rPr>
          <w:rFonts w:asciiTheme="minorHAnsi" w:hAnsiTheme="minorHAnsi" w:cstheme="minorHAnsi"/>
          <w:bCs/>
        </w:rPr>
        <w:t xml:space="preserve">a to u každé z těchto referenčních zakázek </w:t>
      </w:r>
      <w:r w:rsidR="00B825BE" w:rsidRPr="009A6A09">
        <w:rPr>
          <w:rFonts w:cs="Calibri"/>
        </w:rPr>
        <w:t>ve fin</w:t>
      </w:r>
      <w:r w:rsidR="00B825BE" w:rsidRPr="009A6A09">
        <w:rPr>
          <w:rFonts w:cs="Calibri"/>
          <w:bCs/>
        </w:rPr>
        <w:t>ančním objemu min.</w:t>
      </w:r>
      <w:r w:rsidR="00B825BE" w:rsidRPr="009A6A09">
        <w:rPr>
          <w:rFonts w:cs="Calibri"/>
          <w:b/>
          <w:bCs/>
        </w:rPr>
        <w:t xml:space="preserve"> </w:t>
      </w:r>
      <w:proofErr w:type="gramStart"/>
      <w:r w:rsidR="00B825BE" w:rsidRPr="00B01AC1">
        <w:rPr>
          <w:rFonts w:cs="Calibri"/>
          <w:b/>
          <w:bCs/>
        </w:rPr>
        <w:t>4.000.000</w:t>
      </w:r>
      <w:r w:rsidR="00B825BE" w:rsidRPr="009A6A09">
        <w:rPr>
          <w:rFonts w:cs="Calibri"/>
          <w:b/>
          <w:bCs/>
        </w:rPr>
        <w:t>,-</w:t>
      </w:r>
      <w:proofErr w:type="gramEnd"/>
      <w:r w:rsidR="00B825BE" w:rsidRPr="009A6A09">
        <w:rPr>
          <w:rFonts w:cs="Calibri"/>
          <w:b/>
          <w:bCs/>
        </w:rPr>
        <w:t xml:space="preserve"> Kč bez DPH</w:t>
      </w:r>
      <w:r w:rsidR="00B825BE" w:rsidRPr="009A6A09">
        <w:rPr>
          <w:rFonts w:cs="Calibri"/>
          <w:bCs/>
        </w:rPr>
        <w:t xml:space="preserve"> za</w:t>
      </w:r>
      <w:r w:rsidR="00B825BE" w:rsidRPr="009A6A09">
        <w:rPr>
          <w:rFonts w:asciiTheme="minorHAnsi" w:hAnsiTheme="minorHAnsi" w:cstheme="minorHAnsi"/>
          <w:bCs/>
        </w:rPr>
        <w:t xml:space="preserve"> </w:t>
      </w:r>
      <w:r w:rsidR="00B825BE" w:rsidRPr="009A6A09">
        <w:rPr>
          <w:rFonts w:asciiTheme="minorHAnsi" w:hAnsiTheme="minorHAnsi" w:cstheme="minorHAnsi"/>
        </w:rPr>
        <w:t>takto vymezený předmět plnění</w:t>
      </w:r>
      <w:r w:rsidR="00B825BE" w:rsidRPr="009A6A09">
        <w:rPr>
          <w:rFonts w:cs="Calibri"/>
          <w:bCs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6422E190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D1BDE5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416EAC78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4DDB4CDD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2088E2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083034B3" w14:textId="6BD75B53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3C626E66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73221D0" w14:textId="3FD760A2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947EB79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72162A9" w14:textId="3DCA666C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D2E835" w14:textId="0047D8AE" w:rsidR="008A70BF" w:rsidRPr="00D02502" w:rsidRDefault="00556C5C" w:rsidP="00A87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872B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prací</w:t>
            </w:r>
            <w:r w:rsidRPr="00A872B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 </w:t>
            </w:r>
            <w:r w:rsidRPr="00D314D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a dodávek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9A6A09" w:rsidRPr="00D02502" w14:paraId="1A4AC95B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2E797CEF" w14:textId="77777777" w:rsidR="009A6A09" w:rsidRPr="00D02502" w:rsidRDefault="009A6A09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BAA882" w14:textId="77777777" w:rsidR="009A6A09" w:rsidRPr="00D02502" w:rsidRDefault="009A6A09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4DF38E0" w14:textId="77777777" w:rsidR="009A6A09" w:rsidRPr="00D02502" w:rsidRDefault="009A6A09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295C54F" w14:textId="77777777" w:rsidR="009A6A09" w:rsidRPr="00D02502" w:rsidRDefault="009A6A09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6BF6308" w14:textId="77777777" w:rsidR="009A6A09" w:rsidRPr="00D02502" w:rsidRDefault="009A6A09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7470300" w14:textId="77777777" w:rsidR="009A6A09" w:rsidRPr="00D02502" w:rsidRDefault="009A6A09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42F70042" w14:textId="79041C68" w:rsidR="00556FEF" w:rsidRDefault="00556FEF" w:rsidP="008A70BF">
      <w:pPr>
        <w:rPr>
          <w:rFonts w:asciiTheme="minorHAnsi" w:hAnsiTheme="minorHAnsi" w:cstheme="minorHAnsi"/>
        </w:rPr>
      </w:pPr>
    </w:p>
    <w:p w14:paraId="771A2885" w14:textId="7F3F5661" w:rsidR="008A70BF" w:rsidRPr="00B825BE" w:rsidRDefault="009A6A09" w:rsidP="00EB18EF">
      <w:pPr>
        <w:numPr>
          <w:ilvl w:val="0"/>
          <w:numId w:val="2"/>
        </w:numPr>
        <w:spacing w:after="12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M</w:t>
      </w:r>
      <w:r w:rsidRPr="009A6A09">
        <w:rPr>
          <w:rFonts w:cs="Calibri"/>
          <w:bCs/>
        </w:rPr>
        <w:t xml:space="preserve">inimálně </w:t>
      </w:r>
      <w:r w:rsidR="00B825BE" w:rsidRPr="009A6A09">
        <w:rPr>
          <w:rFonts w:cs="Calibri"/>
          <w:b/>
        </w:rPr>
        <w:t>1</w:t>
      </w:r>
      <w:r w:rsidR="00B825BE" w:rsidRPr="009A6A09">
        <w:rPr>
          <w:rFonts w:cs="Calibri"/>
          <w:bCs/>
        </w:rPr>
        <w:t xml:space="preserve"> </w:t>
      </w:r>
      <w:r w:rsidR="00B825BE" w:rsidRPr="00B22EB5">
        <w:rPr>
          <w:rFonts w:asciiTheme="minorHAnsi" w:hAnsiTheme="minorHAnsi" w:cstheme="minorHAnsi"/>
        </w:rPr>
        <w:t>referenční</w:t>
      </w:r>
      <w:r w:rsidR="00B825BE" w:rsidRPr="009A6A09">
        <w:rPr>
          <w:rFonts w:cs="Calibri"/>
          <w:bCs/>
        </w:rPr>
        <w:t xml:space="preserve"> zakázku, jejímž předmětem bylo </w:t>
      </w:r>
      <w:r w:rsidR="00B825BE" w:rsidRPr="00DF501E">
        <w:rPr>
          <w:rFonts w:cs="Calibri"/>
          <w:bCs/>
        </w:rPr>
        <w:t>provedení zpevněných ploch, přičemž součástí bylo provedení odvodnění zpevněných ploch a realizace inženýrských sítí</w:t>
      </w:r>
      <w:r w:rsidR="00B825BE" w:rsidRPr="009A6A09">
        <w:rPr>
          <w:rFonts w:cs="Calibri"/>
          <w:bCs/>
        </w:rPr>
        <w:t>, a to</w:t>
      </w:r>
      <w:r w:rsidR="00B825BE" w:rsidRPr="009A6A09">
        <w:rPr>
          <w:rFonts w:cs="Calibri"/>
          <w:b/>
        </w:rPr>
        <w:t xml:space="preserve"> </w:t>
      </w:r>
      <w:r w:rsidR="00B825BE" w:rsidRPr="009A6A09">
        <w:rPr>
          <w:rFonts w:cs="Calibri"/>
        </w:rPr>
        <w:t>ve fin</w:t>
      </w:r>
      <w:r w:rsidR="00B825BE" w:rsidRPr="009A6A09">
        <w:rPr>
          <w:rFonts w:cs="Calibri"/>
          <w:bCs/>
        </w:rPr>
        <w:t>ančním objemu min</w:t>
      </w:r>
      <w:r w:rsidR="00B825BE" w:rsidRPr="00EB18EF">
        <w:rPr>
          <w:rFonts w:cs="Calibri"/>
          <w:bCs/>
        </w:rPr>
        <w:t>.</w:t>
      </w:r>
      <w:r w:rsidR="00B825BE" w:rsidRPr="00EB18EF">
        <w:rPr>
          <w:rFonts w:cs="Calibri"/>
          <w:b/>
          <w:bCs/>
        </w:rPr>
        <w:t xml:space="preserve"> </w:t>
      </w:r>
      <w:proofErr w:type="gramStart"/>
      <w:r w:rsidR="00B825BE" w:rsidRPr="00B01AC1">
        <w:rPr>
          <w:rFonts w:cs="Calibri"/>
          <w:b/>
          <w:bCs/>
        </w:rPr>
        <w:t>80.000.000</w:t>
      </w:r>
      <w:r w:rsidR="00B825BE" w:rsidRPr="009A6A09">
        <w:rPr>
          <w:rFonts w:cs="Calibri"/>
          <w:b/>
          <w:bCs/>
        </w:rPr>
        <w:t>,-</w:t>
      </w:r>
      <w:proofErr w:type="gramEnd"/>
      <w:r w:rsidR="00B825BE" w:rsidRPr="009A6A09">
        <w:rPr>
          <w:rFonts w:cs="Calibri"/>
          <w:b/>
          <w:bCs/>
        </w:rPr>
        <w:t xml:space="preserve"> Kč bez DPH</w:t>
      </w:r>
      <w:r w:rsidR="00B825BE" w:rsidRPr="009A6A09">
        <w:rPr>
          <w:rFonts w:cs="Calibri"/>
          <w:bCs/>
        </w:rPr>
        <w:t xml:space="preserve"> za takto vymezený předmět plnění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8A70BF" w:rsidRPr="00D02502" w14:paraId="20783288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A73A83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207CB0F2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A9D0968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7EBE4A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0A56D8C1" w14:textId="44A30CD4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40C61C9C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4464DE" w14:textId="3E300306" w:rsidR="008A70BF" w:rsidRPr="00D02502" w:rsidRDefault="008A70BF" w:rsidP="00A872B6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DE441B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E7A723" w14:textId="53855994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 w:rsidR="003847C4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03AFB2" w14:textId="0733D74C" w:rsidR="008A70BF" w:rsidRPr="00D02502" w:rsidRDefault="00C82A5B" w:rsidP="00A872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8A70BF" w:rsidRPr="00D02502" w14:paraId="723550B5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3E375057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11F7A3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5626D8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1D0569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B6557ED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9EADD36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5742ED59" w14:textId="48BF24FF" w:rsidR="009A6A09" w:rsidRPr="001379B4" w:rsidRDefault="009A6A09" w:rsidP="00EB18EF">
      <w:pPr>
        <w:numPr>
          <w:ilvl w:val="0"/>
          <w:numId w:val="2"/>
        </w:numPr>
        <w:spacing w:before="240" w:after="12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M</w:t>
      </w:r>
      <w:r w:rsidRPr="00A61441">
        <w:rPr>
          <w:rFonts w:cs="Calibri"/>
          <w:bCs/>
        </w:rPr>
        <w:t>inimálně</w:t>
      </w:r>
      <w:r>
        <w:rPr>
          <w:rFonts w:cs="Calibri"/>
          <w:bCs/>
        </w:rPr>
        <w:t xml:space="preserve"> </w:t>
      </w:r>
      <w:r w:rsidRPr="001E0457">
        <w:rPr>
          <w:rFonts w:cs="Calibri"/>
          <w:b/>
        </w:rPr>
        <w:t>2</w:t>
      </w:r>
      <w:r w:rsidRPr="00A61441">
        <w:rPr>
          <w:rFonts w:cs="Calibri"/>
          <w:bCs/>
        </w:rPr>
        <w:t xml:space="preserve"> </w:t>
      </w:r>
      <w:r w:rsidR="00B22EB5" w:rsidRPr="00B22EB5">
        <w:rPr>
          <w:rFonts w:asciiTheme="minorHAnsi" w:hAnsiTheme="minorHAnsi" w:cstheme="minorHAnsi"/>
        </w:rPr>
        <w:t>referenční</w:t>
      </w:r>
      <w:r w:rsidR="00B22EB5" w:rsidRPr="00A61441">
        <w:rPr>
          <w:rFonts w:cs="Calibri"/>
          <w:bCs/>
        </w:rPr>
        <w:t xml:space="preserve"> </w:t>
      </w:r>
      <w:r w:rsidRPr="00A61441">
        <w:rPr>
          <w:rFonts w:cs="Calibri"/>
          <w:bCs/>
        </w:rPr>
        <w:t>zakázky, jej</w:t>
      </w:r>
      <w:r>
        <w:rPr>
          <w:rFonts w:cs="Calibri"/>
          <w:bCs/>
        </w:rPr>
        <w:t>ich</w:t>
      </w:r>
      <w:r w:rsidRPr="00A61441">
        <w:rPr>
          <w:rFonts w:cs="Calibri"/>
          <w:bCs/>
        </w:rPr>
        <w:t xml:space="preserve">ž předmětem bylo </w:t>
      </w:r>
      <w:r w:rsidRPr="00EB18EF">
        <w:rPr>
          <w:rFonts w:cs="Calibri"/>
          <w:bCs/>
        </w:rPr>
        <w:t>provedení zpevněných cementobetonových ploch v rozsahu 6000 m2</w:t>
      </w:r>
      <w:r w:rsidRPr="00A61441">
        <w:rPr>
          <w:rFonts w:cs="Calibri"/>
          <w:bCs/>
        </w:rPr>
        <w:t xml:space="preserve"> za každou referenční zakázku</w:t>
      </w:r>
      <w:r>
        <w:rPr>
          <w:rFonts w:cs="Calibri"/>
          <w:bCs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9A6A09" w:rsidRPr="00D02502" w14:paraId="473BDF8F" w14:textId="77777777" w:rsidTr="001E0457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14E0CD" w14:textId="77777777" w:rsidR="009A6A09" w:rsidRPr="00D02502" w:rsidRDefault="009A6A09" w:rsidP="001E0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4F00DF0E" w14:textId="77777777" w:rsidR="009A6A09" w:rsidRPr="00D02502" w:rsidRDefault="009A6A09" w:rsidP="001E0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F79F9F8" w14:textId="77777777" w:rsidR="009A6A09" w:rsidRPr="00D02502" w:rsidRDefault="009A6A09" w:rsidP="001E0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5778FC9" w14:textId="77777777" w:rsidR="009A6A09" w:rsidRPr="00D02502" w:rsidRDefault="009A6A09" w:rsidP="001E0457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46D3F30D" w14:textId="77777777" w:rsidR="009A6A09" w:rsidRPr="00D02502" w:rsidRDefault="009A6A09" w:rsidP="001E0457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4C201C2E" w14:textId="77777777" w:rsidR="009A6A09" w:rsidRPr="00D02502" w:rsidRDefault="009A6A09" w:rsidP="001E0457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E5DE1E" w14:textId="77777777" w:rsidR="009A6A09" w:rsidRPr="00D02502" w:rsidRDefault="009A6A09" w:rsidP="001E045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B86CA5D" w14:textId="77777777" w:rsidR="009A6A09" w:rsidRPr="00D02502" w:rsidRDefault="009A6A09" w:rsidP="001E045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0E24BB" w14:textId="77777777" w:rsidR="009A6A09" w:rsidRPr="00D02502" w:rsidRDefault="009A6A09" w:rsidP="001E0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A3F6B1" w14:textId="7DC6B69E" w:rsidR="009A6A09" w:rsidRPr="00D02502" w:rsidRDefault="00C82A5B" w:rsidP="001E0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 stavebních prací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m</w:t>
            </w:r>
            <w:r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cs-CZ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</w:tr>
      <w:tr w:rsidR="009A6A09" w:rsidRPr="00D02502" w14:paraId="3CD32610" w14:textId="77777777" w:rsidTr="001E0457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EFC4312" w14:textId="77777777" w:rsidR="009A6A09" w:rsidRPr="00D02502" w:rsidRDefault="009A6A09" w:rsidP="001E0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EA5E661" w14:textId="77777777" w:rsidR="009A6A09" w:rsidRPr="00D02502" w:rsidRDefault="009A6A09" w:rsidP="001E0457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D83CCBE" w14:textId="77777777" w:rsidR="009A6A09" w:rsidRPr="00D02502" w:rsidRDefault="009A6A09" w:rsidP="001E0457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523CAA" w14:textId="77777777" w:rsidR="009A6A09" w:rsidRPr="00D02502" w:rsidRDefault="009A6A09" w:rsidP="001E045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1EDFC9B" w14:textId="77777777" w:rsidR="009A6A09" w:rsidRPr="00D02502" w:rsidRDefault="009A6A09" w:rsidP="001E0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009EA7" w14:textId="77777777" w:rsidR="009A6A09" w:rsidRPr="00D02502" w:rsidRDefault="009A6A09" w:rsidP="001E0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A6A09" w:rsidRPr="00D02502" w14:paraId="1F0E1A06" w14:textId="77777777" w:rsidTr="001E0457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FC535CC" w14:textId="77777777" w:rsidR="009A6A09" w:rsidRPr="00D02502" w:rsidRDefault="009A6A09" w:rsidP="001E0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BADB5B7" w14:textId="77777777" w:rsidR="009A6A09" w:rsidRPr="00D02502" w:rsidRDefault="009A6A09" w:rsidP="001E0457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22108D2" w14:textId="77777777" w:rsidR="009A6A09" w:rsidRPr="00D02502" w:rsidRDefault="009A6A09" w:rsidP="001E0457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5C23E0" w14:textId="77777777" w:rsidR="009A6A09" w:rsidRPr="00D02502" w:rsidRDefault="009A6A09" w:rsidP="001E045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1D91C12" w14:textId="77777777" w:rsidR="009A6A09" w:rsidRPr="00D02502" w:rsidRDefault="009A6A09" w:rsidP="001E0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116B442" w14:textId="77777777" w:rsidR="009A6A09" w:rsidRPr="00D02502" w:rsidRDefault="009A6A09" w:rsidP="001E0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26DA8FE5" w14:textId="77777777" w:rsidR="008A70BF" w:rsidRPr="008A70BF" w:rsidRDefault="008A70BF" w:rsidP="008A70BF">
      <w:pPr>
        <w:rPr>
          <w:rFonts w:asciiTheme="minorHAnsi" w:hAnsiTheme="minorHAnsi" w:cstheme="minorHAnsi"/>
        </w:rPr>
      </w:pPr>
    </w:p>
    <w:p w14:paraId="7A2C4241" w14:textId="290EBEB1" w:rsidR="00CC3C24" w:rsidRPr="00D02502" w:rsidRDefault="006079C2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</w:t>
      </w:r>
      <w:r w:rsidRPr="00EB18EF">
        <w:rPr>
          <w:rFonts w:asciiTheme="minorHAnsi" w:hAnsiTheme="minorHAnsi" w:cstheme="minorHAnsi"/>
          <w:highlight w:val="yellow"/>
        </w:rPr>
        <w:t>_</w:t>
      </w:r>
      <w:r w:rsidR="00CC3C24" w:rsidRPr="006079C2">
        <w:rPr>
          <w:rFonts w:asciiTheme="minorHAnsi" w:hAnsiTheme="minorHAnsi" w:cstheme="minorHAnsi"/>
          <w:highlight w:val="yellow"/>
        </w:rPr>
        <w:t>_</w:t>
      </w:r>
      <w:r w:rsidR="00CC3C24" w:rsidRPr="00D02502">
        <w:rPr>
          <w:rFonts w:asciiTheme="minorHAnsi" w:hAnsiTheme="minorHAnsi" w:cstheme="minorHAnsi"/>
          <w:highlight w:val="yellow"/>
        </w:rPr>
        <w:t>_____________</w:t>
      </w:r>
      <w:r w:rsidR="00CC3C24" w:rsidRPr="00D02502">
        <w:rPr>
          <w:rFonts w:asciiTheme="minorHAnsi" w:hAnsiTheme="minorHAnsi" w:cstheme="minorHAnsi"/>
        </w:rPr>
        <w:t xml:space="preserve"> dne </w:t>
      </w:r>
      <w:r w:rsidR="00CC3C24"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43EF4AEE" w:rsidR="00A0269C" w:rsidRPr="00D02502" w:rsidRDefault="00CC3C24" w:rsidP="00D314D5">
      <w:pPr>
        <w:spacing w:after="0" w:line="240" w:lineRule="auto"/>
        <w:rPr>
          <w:rFonts w:asciiTheme="minorHAnsi" w:hAnsiTheme="minorHAnsi" w:cstheme="minorHAnsi"/>
          <w:i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D02502" w:rsidSect="00586AC6">
      <w:headerReference w:type="default" r:id="rId8"/>
      <w:footerReference w:type="default" r:id="rId9"/>
      <w:pgSz w:w="16838" w:h="11906" w:orient="landscape"/>
      <w:pgMar w:top="2126" w:right="1418" w:bottom="155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0EFF" w14:textId="77777777" w:rsidR="00E01A54" w:rsidRDefault="00E01A54">
      <w:pPr>
        <w:spacing w:after="0" w:line="240" w:lineRule="auto"/>
      </w:pPr>
      <w:r>
        <w:separator/>
      </w:r>
    </w:p>
  </w:endnote>
  <w:endnote w:type="continuationSeparator" w:id="0">
    <w:p w14:paraId="070955F7" w14:textId="77777777" w:rsidR="00E01A54" w:rsidRDefault="00E0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34D" w14:textId="7F2CACC5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5D21DB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5D21DB">
      <w:rPr>
        <w:rFonts w:ascii="Times New Roman" w:hAnsi="Times New Roman"/>
        <w:noProof/>
      </w:rPr>
      <w:t>6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E4CE" w14:textId="77777777" w:rsidR="00E01A54" w:rsidRDefault="00E01A54">
      <w:pPr>
        <w:spacing w:after="0" w:line="240" w:lineRule="auto"/>
      </w:pPr>
      <w:r>
        <w:separator/>
      </w:r>
    </w:p>
  </w:footnote>
  <w:footnote w:type="continuationSeparator" w:id="0">
    <w:p w14:paraId="6885FCF9" w14:textId="77777777" w:rsidR="00E01A54" w:rsidRDefault="00E01A54">
      <w:pPr>
        <w:spacing w:after="0" w:line="240" w:lineRule="auto"/>
      </w:pPr>
      <w:r>
        <w:continuationSeparator/>
      </w:r>
    </w:p>
  </w:footnote>
  <w:footnote w:id="1">
    <w:p w14:paraId="0FD6ABBB" w14:textId="5C265CA8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323336" w14:textId="0016A168" w:rsidR="0023010B" w:rsidRPr="00CC3C24" w:rsidRDefault="0023010B" w:rsidP="00E015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  <w:r w:rsidR="003F4FAD">
        <w:rPr>
          <w:rFonts w:asciiTheme="minorHAnsi" w:hAnsiTheme="minorHAnsi" w:cstheme="minorHAnsi"/>
          <w:i/>
          <w:iCs/>
        </w:rPr>
        <w:t xml:space="preserve"> (platí i pro další požadavky níže v příslušném sloupci)</w:t>
      </w:r>
    </w:p>
  </w:footnote>
  <w:footnote w:id="3">
    <w:p w14:paraId="76E38245" w14:textId="66DAE54B" w:rsidR="0023010B" w:rsidRPr="00CC3C24" w:rsidRDefault="0023010B" w:rsidP="00E015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3F4FAD">
        <w:rPr>
          <w:rFonts w:asciiTheme="minorHAnsi" w:hAnsiTheme="minorHAnsi" w:cstheme="minorHAnsi"/>
          <w:i/>
          <w:iCs/>
        </w:rPr>
        <w:t xml:space="preserve"> (platí i pro další požadavky níže v příslušném sloupc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BE2" w14:textId="6EB5B4AD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</w:p>
  <w:p w14:paraId="7ACE93B1" w14:textId="4BE1370D" w:rsidR="001637F5" w:rsidRDefault="00586AC6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50238080">
          <wp:simplePos x="0" y="0"/>
          <wp:positionH relativeFrom="page">
            <wp:posOffset>900430</wp:posOffset>
          </wp:positionH>
          <wp:positionV relativeFrom="paragraph">
            <wp:posOffset>50165</wp:posOffset>
          </wp:positionV>
          <wp:extent cx="1868400" cy="50400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183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5B44A6DE">
          <wp:simplePos x="0" y="0"/>
          <wp:positionH relativeFrom="margin">
            <wp:posOffset>6923405</wp:posOffset>
          </wp:positionH>
          <wp:positionV relativeFrom="page">
            <wp:posOffset>489585</wp:posOffset>
          </wp:positionV>
          <wp:extent cx="2181600" cy="619200"/>
          <wp:effectExtent l="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0EFD9" w14:textId="50C42C63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276F51B5" w14:textId="21D56A9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728133C"/>
    <w:multiLevelType w:val="hybridMultilevel"/>
    <w:tmpl w:val="30FEC93E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B933E4F"/>
    <w:multiLevelType w:val="hybridMultilevel"/>
    <w:tmpl w:val="188C1216"/>
    <w:lvl w:ilvl="0" w:tplc="13CE095E">
      <w:start w:val="1"/>
      <w:numFmt w:val="decimal"/>
      <w:lvlText w:val="%1)"/>
      <w:lvlJc w:val="left"/>
      <w:pPr>
        <w:ind w:left="769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 w:tentative="1">
      <w:start w:val="1"/>
      <w:numFmt w:val="lowerRoman"/>
      <w:lvlText w:val="%3."/>
      <w:lvlJc w:val="right"/>
      <w:pPr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3F9D2965"/>
    <w:multiLevelType w:val="hybridMultilevel"/>
    <w:tmpl w:val="436632EC"/>
    <w:lvl w:ilvl="0" w:tplc="7D28F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18E2929"/>
    <w:multiLevelType w:val="hybridMultilevel"/>
    <w:tmpl w:val="9878C314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B6C106C"/>
    <w:multiLevelType w:val="hybridMultilevel"/>
    <w:tmpl w:val="2CD439E0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68D6C31"/>
    <w:multiLevelType w:val="hybridMultilevel"/>
    <w:tmpl w:val="35509CFC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333662">
    <w:abstractNumId w:val="7"/>
  </w:num>
  <w:num w:numId="2" w16cid:durableId="627902542">
    <w:abstractNumId w:val="3"/>
  </w:num>
  <w:num w:numId="3" w16cid:durableId="1112239710">
    <w:abstractNumId w:val="0"/>
  </w:num>
  <w:num w:numId="4" w16cid:durableId="1533108274">
    <w:abstractNumId w:val="2"/>
  </w:num>
  <w:num w:numId="5" w16cid:durableId="573860157">
    <w:abstractNumId w:val="4"/>
  </w:num>
  <w:num w:numId="6" w16cid:durableId="945847038">
    <w:abstractNumId w:val="6"/>
  </w:num>
  <w:num w:numId="7" w16cid:durableId="621956584">
    <w:abstractNumId w:val="5"/>
  </w:num>
  <w:num w:numId="8" w16cid:durableId="114781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05932"/>
    <w:rsid w:val="000352B4"/>
    <w:rsid w:val="0004158A"/>
    <w:rsid w:val="00045767"/>
    <w:rsid w:val="00053D97"/>
    <w:rsid w:val="00064DEC"/>
    <w:rsid w:val="00067273"/>
    <w:rsid w:val="00093380"/>
    <w:rsid w:val="000A4F96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01CBC"/>
    <w:rsid w:val="0023010B"/>
    <w:rsid w:val="00246AF0"/>
    <w:rsid w:val="00255B5F"/>
    <w:rsid w:val="00271419"/>
    <w:rsid w:val="002731AD"/>
    <w:rsid w:val="00274CD1"/>
    <w:rsid w:val="0028222B"/>
    <w:rsid w:val="00291952"/>
    <w:rsid w:val="00293C6D"/>
    <w:rsid w:val="002A5D9C"/>
    <w:rsid w:val="002C26D6"/>
    <w:rsid w:val="002D6DF2"/>
    <w:rsid w:val="002E02F8"/>
    <w:rsid w:val="002E58BB"/>
    <w:rsid w:val="002F49DA"/>
    <w:rsid w:val="002F7750"/>
    <w:rsid w:val="00301A7C"/>
    <w:rsid w:val="0030727D"/>
    <w:rsid w:val="0033431D"/>
    <w:rsid w:val="00337D7C"/>
    <w:rsid w:val="003400CB"/>
    <w:rsid w:val="00340D26"/>
    <w:rsid w:val="00344277"/>
    <w:rsid w:val="00353812"/>
    <w:rsid w:val="003847C4"/>
    <w:rsid w:val="0038594A"/>
    <w:rsid w:val="003977B1"/>
    <w:rsid w:val="003A17DD"/>
    <w:rsid w:val="003B7B66"/>
    <w:rsid w:val="003C22AA"/>
    <w:rsid w:val="003D44C5"/>
    <w:rsid w:val="003F4FAD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284B"/>
    <w:rsid w:val="004D4517"/>
    <w:rsid w:val="004F6F29"/>
    <w:rsid w:val="00505B35"/>
    <w:rsid w:val="0050629C"/>
    <w:rsid w:val="00507091"/>
    <w:rsid w:val="0051010F"/>
    <w:rsid w:val="00514375"/>
    <w:rsid w:val="005378FF"/>
    <w:rsid w:val="00556C5C"/>
    <w:rsid w:val="00556FEF"/>
    <w:rsid w:val="005724CC"/>
    <w:rsid w:val="00586AC6"/>
    <w:rsid w:val="005A125C"/>
    <w:rsid w:val="005A175F"/>
    <w:rsid w:val="005B6482"/>
    <w:rsid w:val="005C0C4C"/>
    <w:rsid w:val="005C2B1B"/>
    <w:rsid w:val="005D21DB"/>
    <w:rsid w:val="006079C2"/>
    <w:rsid w:val="00656837"/>
    <w:rsid w:val="00663133"/>
    <w:rsid w:val="00664BC4"/>
    <w:rsid w:val="00697CB2"/>
    <w:rsid w:val="006B32B4"/>
    <w:rsid w:val="006B3D69"/>
    <w:rsid w:val="006B7EB4"/>
    <w:rsid w:val="006C1FCE"/>
    <w:rsid w:val="006D2977"/>
    <w:rsid w:val="006F4A90"/>
    <w:rsid w:val="007301D1"/>
    <w:rsid w:val="0073450B"/>
    <w:rsid w:val="007351B1"/>
    <w:rsid w:val="00743BB1"/>
    <w:rsid w:val="007710A6"/>
    <w:rsid w:val="00777A16"/>
    <w:rsid w:val="007A4F5B"/>
    <w:rsid w:val="007B0B02"/>
    <w:rsid w:val="007D3091"/>
    <w:rsid w:val="007E1E63"/>
    <w:rsid w:val="007F4FA8"/>
    <w:rsid w:val="007F68B6"/>
    <w:rsid w:val="00814AA3"/>
    <w:rsid w:val="0082402A"/>
    <w:rsid w:val="0083652D"/>
    <w:rsid w:val="00855EF2"/>
    <w:rsid w:val="00864696"/>
    <w:rsid w:val="00890AEC"/>
    <w:rsid w:val="008938DA"/>
    <w:rsid w:val="00895DBE"/>
    <w:rsid w:val="00896A2F"/>
    <w:rsid w:val="00897AAB"/>
    <w:rsid w:val="008A70BF"/>
    <w:rsid w:val="008B2055"/>
    <w:rsid w:val="008F104E"/>
    <w:rsid w:val="008F5DFC"/>
    <w:rsid w:val="00904F34"/>
    <w:rsid w:val="00911B04"/>
    <w:rsid w:val="00935945"/>
    <w:rsid w:val="00972633"/>
    <w:rsid w:val="009A51BD"/>
    <w:rsid w:val="009A6242"/>
    <w:rsid w:val="009A6A09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872B6"/>
    <w:rsid w:val="00A87367"/>
    <w:rsid w:val="00AC4CB3"/>
    <w:rsid w:val="00AF6BD5"/>
    <w:rsid w:val="00B01AC1"/>
    <w:rsid w:val="00B16967"/>
    <w:rsid w:val="00B22632"/>
    <w:rsid w:val="00B22EB5"/>
    <w:rsid w:val="00B26AE4"/>
    <w:rsid w:val="00B3398E"/>
    <w:rsid w:val="00B3689B"/>
    <w:rsid w:val="00B825BE"/>
    <w:rsid w:val="00BE60BA"/>
    <w:rsid w:val="00C14BB5"/>
    <w:rsid w:val="00C20F3D"/>
    <w:rsid w:val="00C22F2F"/>
    <w:rsid w:val="00C43767"/>
    <w:rsid w:val="00C65183"/>
    <w:rsid w:val="00C82A5B"/>
    <w:rsid w:val="00C9192E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D5C8D"/>
    <w:rsid w:val="00D02502"/>
    <w:rsid w:val="00D155B0"/>
    <w:rsid w:val="00D24254"/>
    <w:rsid w:val="00D314D5"/>
    <w:rsid w:val="00D5082E"/>
    <w:rsid w:val="00D75AFA"/>
    <w:rsid w:val="00D90BE0"/>
    <w:rsid w:val="00DD6D01"/>
    <w:rsid w:val="00DE490A"/>
    <w:rsid w:val="00DF26CB"/>
    <w:rsid w:val="00DF4E4E"/>
    <w:rsid w:val="00E01524"/>
    <w:rsid w:val="00E01A54"/>
    <w:rsid w:val="00E26836"/>
    <w:rsid w:val="00E27EC8"/>
    <w:rsid w:val="00E418A3"/>
    <w:rsid w:val="00E613C0"/>
    <w:rsid w:val="00EA4906"/>
    <w:rsid w:val="00EB18EF"/>
    <w:rsid w:val="00EC0200"/>
    <w:rsid w:val="00ED5AFA"/>
    <w:rsid w:val="00EF50EB"/>
    <w:rsid w:val="00F067BC"/>
    <w:rsid w:val="00F5373F"/>
    <w:rsid w:val="00F61BC7"/>
    <w:rsid w:val="00F63416"/>
    <w:rsid w:val="00F91F6F"/>
    <w:rsid w:val="00FA47E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link w:val="OdstavecseseznamemChar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link w:val="Odstavecseseznamem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9770-AF75-425F-9726-A39B6C6E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2</cp:revision>
  <cp:lastPrinted>2023-02-16T10:18:00Z</cp:lastPrinted>
  <dcterms:created xsi:type="dcterms:W3CDTF">2023-04-04T10:01:00Z</dcterms:created>
  <dcterms:modified xsi:type="dcterms:W3CDTF">2023-04-04T10:01:00Z</dcterms:modified>
</cp:coreProperties>
</file>